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7C0E4" w14:textId="3F30780A" w:rsidR="00BE4503" w:rsidRDefault="00A029DC" w:rsidP="00A029DC">
      <w:pPr>
        <w:jc w:val="center"/>
        <w:rPr>
          <w:b/>
        </w:rPr>
      </w:pPr>
      <w:r>
        <w:rPr>
          <w:b/>
        </w:rPr>
        <w:t>Strategic Brief</w:t>
      </w:r>
    </w:p>
    <w:p w14:paraId="577FAC8A" w14:textId="77777777" w:rsidR="00BE4503" w:rsidRDefault="00BE4503">
      <w:pPr>
        <w:rPr>
          <w:b/>
        </w:rPr>
      </w:pPr>
    </w:p>
    <w:p w14:paraId="580B0F6F" w14:textId="77777777" w:rsidR="00294038" w:rsidRPr="00B43561" w:rsidRDefault="00B43561">
      <w:pPr>
        <w:rPr>
          <w:b/>
        </w:rPr>
      </w:pPr>
      <w:r w:rsidRPr="00B43561">
        <w:rPr>
          <w:b/>
        </w:rPr>
        <w:t>Mission Statement</w:t>
      </w:r>
    </w:p>
    <w:p w14:paraId="3B5C0558" w14:textId="4E35D816" w:rsidR="00B43561" w:rsidRDefault="00B43561" w:rsidP="00B43561">
      <w:pPr>
        <w:pStyle w:val="ListParagraph"/>
        <w:numPr>
          <w:ilvl w:val="0"/>
          <w:numId w:val="1"/>
        </w:numPr>
      </w:pPr>
      <w:r>
        <w:t>The purpose of the database for Rainier Benefits is to manage current and prospectiv</w:t>
      </w:r>
      <w:r w:rsidR="00164DC8">
        <w:t xml:space="preserve">e customers, benefit plans, </w:t>
      </w:r>
      <w:r>
        <w:t>services</w:t>
      </w:r>
      <w:r w:rsidR="00164DC8">
        <w:t>, and agent activities</w:t>
      </w:r>
      <w:r>
        <w:t xml:space="preserve">.  </w:t>
      </w:r>
    </w:p>
    <w:p w14:paraId="5445C9A6" w14:textId="77777777" w:rsidR="00B43561" w:rsidRDefault="00B43561">
      <w:bookmarkStart w:id="0" w:name="_GoBack"/>
      <w:bookmarkEnd w:id="0"/>
    </w:p>
    <w:p w14:paraId="1455C67D" w14:textId="71FEF25D" w:rsidR="00B43561" w:rsidRPr="00B43561" w:rsidRDefault="00B43561">
      <w:pPr>
        <w:rPr>
          <w:b/>
        </w:rPr>
      </w:pPr>
      <w:r w:rsidRPr="00B43561">
        <w:rPr>
          <w:b/>
        </w:rPr>
        <w:t>Mission Objectives</w:t>
      </w:r>
      <w:r w:rsidR="00572642">
        <w:rPr>
          <w:b/>
        </w:rPr>
        <w:t xml:space="preserve"> and Data Processes</w:t>
      </w:r>
    </w:p>
    <w:p w14:paraId="39AC7371" w14:textId="3B2F75FE" w:rsidR="00B43561" w:rsidRDefault="00CB1F2D" w:rsidP="00B43561">
      <w:pPr>
        <w:pStyle w:val="ListParagraph"/>
        <w:numPr>
          <w:ilvl w:val="0"/>
          <w:numId w:val="2"/>
        </w:numPr>
      </w:pPr>
      <w:r>
        <w:t>How does an agent see a contact’s information and view a log of all previous interactions with them?</w:t>
      </w:r>
    </w:p>
    <w:p w14:paraId="5CA4C29C" w14:textId="760036DB" w:rsidR="00572642" w:rsidRDefault="00DC5980" w:rsidP="00572642">
      <w:pPr>
        <w:pStyle w:val="ListParagraph"/>
        <w:numPr>
          <w:ilvl w:val="1"/>
          <w:numId w:val="2"/>
        </w:numPr>
      </w:pPr>
      <w:r>
        <w:t>Agent will be able to open a view that shows all the contact information and all previous communications.</w:t>
      </w:r>
    </w:p>
    <w:p w14:paraId="27D57B36" w14:textId="13227853" w:rsidR="00B43561" w:rsidRDefault="00455EBD" w:rsidP="00B43561">
      <w:pPr>
        <w:pStyle w:val="ListParagraph"/>
        <w:numPr>
          <w:ilvl w:val="0"/>
          <w:numId w:val="2"/>
        </w:numPr>
      </w:pPr>
      <w:r>
        <w:t>How does an agent see their scheduled follow-ups?</w:t>
      </w:r>
    </w:p>
    <w:p w14:paraId="37CAB902" w14:textId="579F9BC6" w:rsidR="00572642" w:rsidRDefault="00455EBD" w:rsidP="00572642">
      <w:pPr>
        <w:pStyle w:val="ListParagraph"/>
        <w:numPr>
          <w:ilvl w:val="1"/>
          <w:numId w:val="2"/>
        </w:numPr>
      </w:pPr>
      <w:r>
        <w:t>The agent will be able to open a view that has a master list of all their scheduled follow-ups in descending order.</w:t>
      </w:r>
    </w:p>
    <w:p w14:paraId="43E49332" w14:textId="2F09E232" w:rsidR="00B43561" w:rsidRDefault="00455EBD" w:rsidP="00B43561">
      <w:pPr>
        <w:pStyle w:val="ListParagraph"/>
        <w:numPr>
          <w:ilvl w:val="0"/>
          <w:numId w:val="2"/>
        </w:numPr>
      </w:pPr>
      <w:r>
        <w:t>How does an agent see their total commissions?</w:t>
      </w:r>
    </w:p>
    <w:p w14:paraId="77284F80" w14:textId="76E5CDCD" w:rsidR="00572642" w:rsidRDefault="00455EBD" w:rsidP="00572642">
      <w:pPr>
        <w:pStyle w:val="ListParagraph"/>
        <w:numPr>
          <w:ilvl w:val="1"/>
          <w:numId w:val="2"/>
        </w:numPr>
      </w:pPr>
      <w:r>
        <w:t>The agent will be able to open a view that totals up their commissions from the policies table.</w:t>
      </w:r>
    </w:p>
    <w:p w14:paraId="32EFB111" w14:textId="7A719B06" w:rsidR="00B43561" w:rsidRDefault="00455EBD" w:rsidP="00B43561">
      <w:pPr>
        <w:pStyle w:val="ListParagraph"/>
        <w:numPr>
          <w:ilvl w:val="0"/>
          <w:numId w:val="2"/>
        </w:numPr>
      </w:pPr>
      <w:r>
        <w:t>How does an agent know whom to contact at a specific insurance carrier?</w:t>
      </w:r>
    </w:p>
    <w:p w14:paraId="607ED02B" w14:textId="73552173" w:rsidR="00572642" w:rsidRPr="00B43561" w:rsidRDefault="00455EBD" w:rsidP="00572642">
      <w:pPr>
        <w:pStyle w:val="ListParagraph"/>
        <w:numPr>
          <w:ilvl w:val="1"/>
          <w:numId w:val="2"/>
        </w:numPr>
      </w:pPr>
      <w:r>
        <w:t>The agent will be able to open a view that allows them to see all contact information for a carrier.</w:t>
      </w:r>
    </w:p>
    <w:p w14:paraId="35B20FB6" w14:textId="77777777" w:rsidR="007D4B37" w:rsidRDefault="007D4B37" w:rsidP="007D4B37"/>
    <w:p w14:paraId="015510D6" w14:textId="4E77291B" w:rsidR="007D4B37" w:rsidRPr="007D4B37" w:rsidRDefault="007D4B37" w:rsidP="007D4B37">
      <w:pPr>
        <w:rPr>
          <w:b/>
        </w:rPr>
      </w:pPr>
      <w:r w:rsidRPr="00B43561">
        <w:rPr>
          <w:b/>
        </w:rPr>
        <w:t xml:space="preserve">Data Model: </w:t>
      </w:r>
      <w:r>
        <w:rPr>
          <w:b/>
        </w:rPr>
        <w:t>Subjects</w:t>
      </w:r>
      <w:r w:rsidRPr="00B43561">
        <w:rPr>
          <w:b/>
        </w:rPr>
        <w:t xml:space="preserve"> and Characteristics</w:t>
      </w:r>
    </w:p>
    <w:p w14:paraId="07AF9FBE" w14:textId="77777777" w:rsidR="00B43561" w:rsidRDefault="00B43561" w:rsidP="00B43561">
      <w:pPr>
        <w:pStyle w:val="ListParagraph"/>
        <w:numPr>
          <w:ilvl w:val="0"/>
          <w:numId w:val="1"/>
        </w:numPr>
      </w:pPr>
      <w:r>
        <w:t>Subjects</w:t>
      </w:r>
    </w:p>
    <w:p w14:paraId="277DAB09" w14:textId="0DA08F10" w:rsidR="00B43561" w:rsidRDefault="003C313F" w:rsidP="00B43561">
      <w:pPr>
        <w:pStyle w:val="ListParagraph"/>
        <w:numPr>
          <w:ilvl w:val="1"/>
          <w:numId w:val="1"/>
        </w:numPr>
      </w:pPr>
      <w:r>
        <w:t>Contacts</w:t>
      </w:r>
    </w:p>
    <w:p w14:paraId="336A3C85" w14:textId="1D6E47B8" w:rsidR="003C313F" w:rsidRDefault="003C313F" w:rsidP="00B43561">
      <w:pPr>
        <w:pStyle w:val="ListParagraph"/>
        <w:numPr>
          <w:ilvl w:val="1"/>
          <w:numId w:val="1"/>
        </w:numPr>
      </w:pPr>
      <w:r>
        <w:t>Agents</w:t>
      </w:r>
    </w:p>
    <w:p w14:paraId="639D1CFF" w14:textId="72502642" w:rsidR="003C313F" w:rsidRDefault="003C313F" w:rsidP="00B43561">
      <w:pPr>
        <w:pStyle w:val="ListParagraph"/>
        <w:numPr>
          <w:ilvl w:val="1"/>
          <w:numId w:val="1"/>
        </w:numPr>
      </w:pPr>
      <w:r>
        <w:t>Communications</w:t>
      </w:r>
    </w:p>
    <w:p w14:paraId="2AC21298" w14:textId="2026F5CD" w:rsidR="003C313F" w:rsidRDefault="003C313F" w:rsidP="00B43561">
      <w:pPr>
        <w:pStyle w:val="ListParagraph"/>
        <w:numPr>
          <w:ilvl w:val="1"/>
          <w:numId w:val="1"/>
        </w:numPr>
      </w:pPr>
      <w:r>
        <w:t>Policies</w:t>
      </w:r>
    </w:p>
    <w:p w14:paraId="07D8B867" w14:textId="11B07DA9" w:rsidR="003C313F" w:rsidRDefault="003C313F" w:rsidP="00B43561">
      <w:pPr>
        <w:pStyle w:val="ListParagraph"/>
        <w:numPr>
          <w:ilvl w:val="1"/>
          <w:numId w:val="1"/>
        </w:numPr>
      </w:pPr>
      <w:r>
        <w:t>Carriers</w:t>
      </w:r>
    </w:p>
    <w:p w14:paraId="1BB4586F" w14:textId="6F372B0F" w:rsidR="00291606" w:rsidRDefault="00B43561" w:rsidP="003C313F">
      <w:pPr>
        <w:pStyle w:val="ListParagraph"/>
        <w:numPr>
          <w:ilvl w:val="0"/>
          <w:numId w:val="1"/>
        </w:numPr>
      </w:pPr>
      <w:r>
        <w:t>Characteristics</w:t>
      </w:r>
    </w:p>
    <w:p w14:paraId="70B16B3E" w14:textId="5475A5DC" w:rsidR="00291606" w:rsidRDefault="003C313F" w:rsidP="00BE4503">
      <w:pPr>
        <w:pStyle w:val="ListParagraph"/>
        <w:numPr>
          <w:ilvl w:val="1"/>
          <w:numId w:val="1"/>
        </w:numPr>
      </w:pPr>
      <w:r>
        <w:t>Contacts</w:t>
      </w:r>
    </w:p>
    <w:p w14:paraId="3A302D49" w14:textId="501A82D5" w:rsidR="0002473A" w:rsidRDefault="0002473A" w:rsidP="0002473A">
      <w:pPr>
        <w:pStyle w:val="ListParagraph"/>
        <w:numPr>
          <w:ilvl w:val="2"/>
          <w:numId w:val="1"/>
        </w:numPr>
      </w:pPr>
      <w:r>
        <w:t>ContactID (PK)</w:t>
      </w:r>
    </w:p>
    <w:p w14:paraId="65462C33" w14:textId="162CC454" w:rsidR="0002473A" w:rsidRDefault="0002473A" w:rsidP="0002473A">
      <w:pPr>
        <w:pStyle w:val="ListParagraph"/>
        <w:numPr>
          <w:ilvl w:val="2"/>
          <w:numId w:val="1"/>
        </w:numPr>
      </w:pPr>
      <w:r>
        <w:t>Title</w:t>
      </w:r>
    </w:p>
    <w:p w14:paraId="241A0B35" w14:textId="64ED1822" w:rsidR="0002473A" w:rsidRDefault="0002473A" w:rsidP="0002473A">
      <w:pPr>
        <w:pStyle w:val="ListParagraph"/>
        <w:numPr>
          <w:ilvl w:val="2"/>
          <w:numId w:val="1"/>
        </w:numPr>
      </w:pPr>
      <w:r>
        <w:t>FirstName</w:t>
      </w:r>
    </w:p>
    <w:p w14:paraId="4E747659" w14:textId="50D42CE1" w:rsidR="0002473A" w:rsidRDefault="0002473A" w:rsidP="0002473A">
      <w:pPr>
        <w:pStyle w:val="ListParagraph"/>
        <w:numPr>
          <w:ilvl w:val="2"/>
          <w:numId w:val="1"/>
        </w:numPr>
      </w:pPr>
      <w:r>
        <w:t>LastName</w:t>
      </w:r>
    </w:p>
    <w:p w14:paraId="76C3CE74" w14:textId="53A63870" w:rsidR="0002473A" w:rsidRDefault="0002473A" w:rsidP="0002473A">
      <w:pPr>
        <w:pStyle w:val="ListParagraph"/>
        <w:numPr>
          <w:ilvl w:val="2"/>
          <w:numId w:val="1"/>
        </w:numPr>
      </w:pPr>
      <w:r>
        <w:t>BusinessName</w:t>
      </w:r>
    </w:p>
    <w:p w14:paraId="76CA8D93" w14:textId="07BF5F3C" w:rsidR="0002473A" w:rsidRDefault="0002473A" w:rsidP="0002473A">
      <w:pPr>
        <w:pStyle w:val="ListParagraph"/>
        <w:numPr>
          <w:ilvl w:val="2"/>
          <w:numId w:val="1"/>
        </w:numPr>
      </w:pPr>
      <w:r>
        <w:t>NumEmployees</w:t>
      </w:r>
    </w:p>
    <w:p w14:paraId="2ACFFA3A" w14:textId="6C0A576C" w:rsidR="0002473A" w:rsidRDefault="0002473A" w:rsidP="0002473A">
      <w:pPr>
        <w:pStyle w:val="ListParagraph"/>
        <w:numPr>
          <w:ilvl w:val="2"/>
          <w:numId w:val="1"/>
        </w:numPr>
      </w:pPr>
      <w:r>
        <w:t>Type</w:t>
      </w:r>
    </w:p>
    <w:p w14:paraId="53B5444E" w14:textId="290AFC70" w:rsidR="0002473A" w:rsidRDefault="0002473A" w:rsidP="0002473A">
      <w:pPr>
        <w:pStyle w:val="ListParagraph"/>
        <w:numPr>
          <w:ilvl w:val="2"/>
          <w:numId w:val="1"/>
        </w:numPr>
      </w:pPr>
      <w:r>
        <w:t>Street</w:t>
      </w:r>
    </w:p>
    <w:p w14:paraId="63C8CA6F" w14:textId="2FD719AE" w:rsidR="0002473A" w:rsidRDefault="0002473A" w:rsidP="0002473A">
      <w:pPr>
        <w:pStyle w:val="ListParagraph"/>
        <w:numPr>
          <w:ilvl w:val="2"/>
          <w:numId w:val="1"/>
        </w:numPr>
      </w:pPr>
      <w:r>
        <w:t>City</w:t>
      </w:r>
    </w:p>
    <w:p w14:paraId="25830EAF" w14:textId="41AA7610" w:rsidR="0002473A" w:rsidRDefault="0002473A" w:rsidP="0002473A">
      <w:pPr>
        <w:pStyle w:val="ListParagraph"/>
        <w:numPr>
          <w:ilvl w:val="2"/>
          <w:numId w:val="1"/>
        </w:numPr>
      </w:pPr>
      <w:r>
        <w:t>State</w:t>
      </w:r>
    </w:p>
    <w:p w14:paraId="6A00F456" w14:textId="22F618C0" w:rsidR="0002473A" w:rsidRDefault="0002473A" w:rsidP="0002473A">
      <w:pPr>
        <w:pStyle w:val="ListParagraph"/>
        <w:numPr>
          <w:ilvl w:val="2"/>
          <w:numId w:val="1"/>
        </w:numPr>
      </w:pPr>
      <w:r>
        <w:t>Zip</w:t>
      </w:r>
    </w:p>
    <w:p w14:paraId="43801017" w14:textId="2E88932A" w:rsidR="0002473A" w:rsidRDefault="0002473A" w:rsidP="0002473A">
      <w:pPr>
        <w:pStyle w:val="ListParagraph"/>
        <w:numPr>
          <w:ilvl w:val="2"/>
          <w:numId w:val="1"/>
        </w:numPr>
      </w:pPr>
      <w:r>
        <w:t>BusPhone</w:t>
      </w:r>
    </w:p>
    <w:p w14:paraId="562041C9" w14:textId="4EF2BE8B" w:rsidR="0002473A" w:rsidRDefault="0002473A" w:rsidP="0002473A">
      <w:pPr>
        <w:pStyle w:val="ListParagraph"/>
        <w:numPr>
          <w:ilvl w:val="2"/>
          <w:numId w:val="1"/>
        </w:numPr>
      </w:pPr>
      <w:r>
        <w:t>HomePhone</w:t>
      </w:r>
    </w:p>
    <w:p w14:paraId="48826F40" w14:textId="6D03E205" w:rsidR="0002473A" w:rsidRDefault="0002473A" w:rsidP="0002473A">
      <w:pPr>
        <w:pStyle w:val="ListParagraph"/>
        <w:numPr>
          <w:ilvl w:val="2"/>
          <w:numId w:val="1"/>
        </w:numPr>
      </w:pPr>
      <w:r>
        <w:t>CellPhone</w:t>
      </w:r>
    </w:p>
    <w:p w14:paraId="5184C199" w14:textId="0D4D6553" w:rsidR="0002473A" w:rsidRDefault="0002473A" w:rsidP="0002473A">
      <w:pPr>
        <w:pStyle w:val="ListParagraph"/>
        <w:numPr>
          <w:ilvl w:val="2"/>
          <w:numId w:val="1"/>
        </w:numPr>
      </w:pPr>
      <w:r>
        <w:t>Fax</w:t>
      </w:r>
    </w:p>
    <w:p w14:paraId="4902D90B" w14:textId="1D5B26D8" w:rsidR="0002473A" w:rsidRDefault="0002473A" w:rsidP="0002473A">
      <w:pPr>
        <w:pStyle w:val="ListParagraph"/>
        <w:numPr>
          <w:ilvl w:val="2"/>
          <w:numId w:val="1"/>
        </w:numPr>
      </w:pPr>
      <w:r>
        <w:lastRenderedPageBreak/>
        <w:t>Email</w:t>
      </w:r>
    </w:p>
    <w:p w14:paraId="6D34CAF6" w14:textId="6194A075" w:rsidR="0002473A" w:rsidRDefault="0002473A" w:rsidP="0002473A">
      <w:pPr>
        <w:pStyle w:val="ListParagraph"/>
        <w:numPr>
          <w:ilvl w:val="2"/>
          <w:numId w:val="1"/>
        </w:numPr>
      </w:pPr>
      <w:r>
        <w:t>Source</w:t>
      </w:r>
    </w:p>
    <w:p w14:paraId="4CEE0077" w14:textId="319DA354" w:rsidR="0002473A" w:rsidRDefault="0002473A" w:rsidP="0002473A">
      <w:pPr>
        <w:pStyle w:val="ListParagraph"/>
        <w:numPr>
          <w:ilvl w:val="2"/>
          <w:numId w:val="1"/>
        </w:numPr>
      </w:pPr>
      <w:r>
        <w:t>Website</w:t>
      </w:r>
    </w:p>
    <w:p w14:paraId="1DDC906F" w14:textId="2BE36D71" w:rsidR="0002473A" w:rsidRDefault="0002473A" w:rsidP="0002473A">
      <w:pPr>
        <w:pStyle w:val="ListParagraph"/>
        <w:numPr>
          <w:ilvl w:val="2"/>
          <w:numId w:val="1"/>
        </w:numPr>
      </w:pPr>
      <w:r>
        <w:t>Status</w:t>
      </w:r>
    </w:p>
    <w:p w14:paraId="078F9F6B" w14:textId="0D2262E3" w:rsidR="0002473A" w:rsidRDefault="0002473A" w:rsidP="0002473A">
      <w:pPr>
        <w:pStyle w:val="ListParagraph"/>
        <w:numPr>
          <w:ilvl w:val="2"/>
          <w:numId w:val="1"/>
        </w:numPr>
      </w:pPr>
      <w:r>
        <w:t>Notes</w:t>
      </w:r>
    </w:p>
    <w:p w14:paraId="4EEA49EA" w14:textId="7B385FE0" w:rsidR="0002473A" w:rsidRDefault="0002473A" w:rsidP="0002473A">
      <w:pPr>
        <w:pStyle w:val="ListParagraph"/>
        <w:numPr>
          <w:ilvl w:val="2"/>
          <w:numId w:val="1"/>
        </w:numPr>
      </w:pPr>
      <w:r>
        <w:t>AgentID (FK)</w:t>
      </w:r>
    </w:p>
    <w:p w14:paraId="327BDA62" w14:textId="10BF0517" w:rsidR="003C313F" w:rsidRDefault="003C313F" w:rsidP="00BE4503">
      <w:pPr>
        <w:pStyle w:val="ListParagraph"/>
        <w:numPr>
          <w:ilvl w:val="1"/>
          <w:numId w:val="1"/>
        </w:numPr>
      </w:pPr>
      <w:r>
        <w:t>Agents</w:t>
      </w:r>
    </w:p>
    <w:p w14:paraId="3CC3042B" w14:textId="79606305" w:rsidR="0002473A" w:rsidRDefault="0002473A" w:rsidP="0002473A">
      <w:pPr>
        <w:pStyle w:val="ListParagraph"/>
        <w:numPr>
          <w:ilvl w:val="2"/>
          <w:numId w:val="1"/>
        </w:numPr>
      </w:pPr>
      <w:r>
        <w:t>AgentID (PK)</w:t>
      </w:r>
    </w:p>
    <w:p w14:paraId="2083BFC3" w14:textId="49C769CA" w:rsidR="0002473A" w:rsidRDefault="0002473A" w:rsidP="0002473A">
      <w:pPr>
        <w:pStyle w:val="ListParagraph"/>
        <w:numPr>
          <w:ilvl w:val="2"/>
          <w:numId w:val="1"/>
        </w:numPr>
      </w:pPr>
      <w:r>
        <w:t>FirstName</w:t>
      </w:r>
    </w:p>
    <w:p w14:paraId="01C3A617" w14:textId="600269C4" w:rsidR="0002473A" w:rsidRDefault="0002473A" w:rsidP="0002473A">
      <w:pPr>
        <w:pStyle w:val="ListParagraph"/>
        <w:numPr>
          <w:ilvl w:val="2"/>
          <w:numId w:val="1"/>
        </w:numPr>
      </w:pPr>
      <w:r>
        <w:t>LastName</w:t>
      </w:r>
    </w:p>
    <w:p w14:paraId="02325563" w14:textId="3F24EA95" w:rsidR="0002473A" w:rsidRDefault="0002473A" w:rsidP="0002473A">
      <w:pPr>
        <w:pStyle w:val="ListParagraph"/>
        <w:numPr>
          <w:ilvl w:val="2"/>
          <w:numId w:val="1"/>
        </w:numPr>
      </w:pPr>
      <w:r>
        <w:t>Street</w:t>
      </w:r>
    </w:p>
    <w:p w14:paraId="57A063E3" w14:textId="1C8A1611" w:rsidR="0002473A" w:rsidRDefault="0002473A" w:rsidP="0002473A">
      <w:pPr>
        <w:pStyle w:val="ListParagraph"/>
        <w:numPr>
          <w:ilvl w:val="2"/>
          <w:numId w:val="1"/>
        </w:numPr>
      </w:pPr>
      <w:r>
        <w:t>City</w:t>
      </w:r>
    </w:p>
    <w:p w14:paraId="06483E48" w14:textId="7A67C22B" w:rsidR="0002473A" w:rsidRDefault="0002473A" w:rsidP="0002473A">
      <w:pPr>
        <w:pStyle w:val="ListParagraph"/>
        <w:numPr>
          <w:ilvl w:val="2"/>
          <w:numId w:val="1"/>
        </w:numPr>
      </w:pPr>
      <w:r>
        <w:t>State</w:t>
      </w:r>
    </w:p>
    <w:p w14:paraId="787D4FB5" w14:textId="484948AD" w:rsidR="0002473A" w:rsidRDefault="0002473A" w:rsidP="0002473A">
      <w:pPr>
        <w:pStyle w:val="ListParagraph"/>
        <w:numPr>
          <w:ilvl w:val="2"/>
          <w:numId w:val="1"/>
        </w:numPr>
      </w:pPr>
      <w:r>
        <w:t>Zip</w:t>
      </w:r>
    </w:p>
    <w:p w14:paraId="7990EFB7" w14:textId="4AF14307" w:rsidR="0002473A" w:rsidRDefault="0002473A" w:rsidP="0002473A">
      <w:pPr>
        <w:pStyle w:val="ListParagraph"/>
        <w:numPr>
          <w:ilvl w:val="2"/>
          <w:numId w:val="1"/>
        </w:numPr>
      </w:pPr>
      <w:r>
        <w:t>BusPhone</w:t>
      </w:r>
    </w:p>
    <w:p w14:paraId="3E75DECD" w14:textId="70D1FA0C" w:rsidR="0002473A" w:rsidRDefault="0002473A" w:rsidP="0002473A">
      <w:pPr>
        <w:pStyle w:val="ListParagraph"/>
        <w:numPr>
          <w:ilvl w:val="2"/>
          <w:numId w:val="1"/>
        </w:numPr>
      </w:pPr>
      <w:r>
        <w:t>CellPhone</w:t>
      </w:r>
    </w:p>
    <w:p w14:paraId="24A5343E" w14:textId="42C3C5DA" w:rsidR="0002473A" w:rsidRDefault="0002473A" w:rsidP="0002473A">
      <w:pPr>
        <w:pStyle w:val="ListParagraph"/>
        <w:numPr>
          <w:ilvl w:val="2"/>
          <w:numId w:val="1"/>
        </w:numPr>
      </w:pPr>
      <w:r>
        <w:t>Email</w:t>
      </w:r>
    </w:p>
    <w:p w14:paraId="4272A229" w14:textId="2B90480A" w:rsidR="0002473A" w:rsidRDefault="0002473A" w:rsidP="0002473A">
      <w:pPr>
        <w:pStyle w:val="ListParagraph"/>
        <w:numPr>
          <w:ilvl w:val="2"/>
          <w:numId w:val="1"/>
        </w:numPr>
      </w:pPr>
      <w:r>
        <w:t>LicenseType1</w:t>
      </w:r>
    </w:p>
    <w:p w14:paraId="6B8A168E" w14:textId="7D9AC310" w:rsidR="0002473A" w:rsidRDefault="0002473A" w:rsidP="0002473A">
      <w:pPr>
        <w:pStyle w:val="ListParagraph"/>
        <w:numPr>
          <w:ilvl w:val="2"/>
          <w:numId w:val="1"/>
        </w:numPr>
      </w:pPr>
      <w:r>
        <w:t>Type1Expiration</w:t>
      </w:r>
    </w:p>
    <w:p w14:paraId="59286440" w14:textId="15971BF6" w:rsidR="0002473A" w:rsidRDefault="0002473A" w:rsidP="0002473A">
      <w:pPr>
        <w:pStyle w:val="ListParagraph"/>
        <w:numPr>
          <w:ilvl w:val="2"/>
          <w:numId w:val="1"/>
        </w:numPr>
      </w:pPr>
      <w:r>
        <w:t>LicenseType2</w:t>
      </w:r>
    </w:p>
    <w:p w14:paraId="353A3885" w14:textId="02AB2A68" w:rsidR="0002473A" w:rsidRDefault="0002473A" w:rsidP="0002473A">
      <w:pPr>
        <w:pStyle w:val="ListParagraph"/>
        <w:numPr>
          <w:ilvl w:val="2"/>
          <w:numId w:val="1"/>
        </w:numPr>
      </w:pPr>
      <w:r>
        <w:t>Type2Expiration</w:t>
      </w:r>
    </w:p>
    <w:p w14:paraId="61187772" w14:textId="74768AB1" w:rsidR="0002473A" w:rsidRDefault="0002473A" w:rsidP="0002473A">
      <w:pPr>
        <w:pStyle w:val="ListParagraph"/>
        <w:numPr>
          <w:ilvl w:val="2"/>
          <w:numId w:val="1"/>
        </w:numPr>
      </w:pPr>
      <w:r>
        <w:t>HireDate</w:t>
      </w:r>
    </w:p>
    <w:p w14:paraId="7B869106" w14:textId="02B38E48" w:rsidR="0002473A" w:rsidRDefault="0002473A" w:rsidP="0002473A">
      <w:pPr>
        <w:pStyle w:val="ListParagraph"/>
        <w:numPr>
          <w:ilvl w:val="2"/>
          <w:numId w:val="1"/>
        </w:numPr>
      </w:pPr>
      <w:r>
        <w:t>TerminationDate</w:t>
      </w:r>
    </w:p>
    <w:p w14:paraId="4068D4F8" w14:textId="3C8A82AE" w:rsidR="003C313F" w:rsidRDefault="003C313F" w:rsidP="00BE4503">
      <w:pPr>
        <w:pStyle w:val="ListParagraph"/>
        <w:numPr>
          <w:ilvl w:val="1"/>
          <w:numId w:val="1"/>
        </w:numPr>
      </w:pPr>
      <w:r>
        <w:t>Communications</w:t>
      </w:r>
    </w:p>
    <w:p w14:paraId="5F5E0AFA" w14:textId="3BB56A57" w:rsidR="00977D44" w:rsidRDefault="00977D44" w:rsidP="00977D44">
      <w:pPr>
        <w:pStyle w:val="ListParagraph"/>
        <w:numPr>
          <w:ilvl w:val="2"/>
          <w:numId w:val="1"/>
        </w:numPr>
      </w:pPr>
      <w:r>
        <w:t>ComID (PK)</w:t>
      </w:r>
    </w:p>
    <w:p w14:paraId="35D807F1" w14:textId="2EECFA7D" w:rsidR="00977D44" w:rsidRDefault="00977D44" w:rsidP="00977D44">
      <w:pPr>
        <w:pStyle w:val="ListParagraph"/>
        <w:numPr>
          <w:ilvl w:val="2"/>
          <w:numId w:val="1"/>
        </w:numPr>
      </w:pPr>
      <w:r>
        <w:t>Type</w:t>
      </w:r>
    </w:p>
    <w:p w14:paraId="39BD5184" w14:textId="54525677" w:rsidR="00977D44" w:rsidRDefault="00977D44" w:rsidP="00977D44">
      <w:pPr>
        <w:pStyle w:val="ListParagraph"/>
        <w:numPr>
          <w:ilvl w:val="2"/>
          <w:numId w:val="1"/>
        </w:numPr>
      </w:pPr>
      <w:r>
        <w:t>Outcome</w:t>
      </w:r>
    </w:p>
    <w:p w14:paraId="75CBF0E3" w14:textId="136D1282" w:rsidR="00977D44" w:rsidRDefault="00977D44" w:rsidP="00977D44">
      <w:pPr>
        <w:pStyle w:val="ListParagraph"/>
        <w:numPr>
          <w:ilvl w:val="2"/>
          <w:numId w:val="1"/>
        </w:numPr>
      </w:pPr>
      <w:r>
        <w:t>Date</w:t>
      </w:r>
    </w:p>
    <w:p w14:paraId="2BE5369E" w14:textId="73C46A1A" w:rsidR="00977D44" w:rsidRDefault="00977D44" w:rsidP="00977D44">
      <w:pPr>
        <w:pStyle w:val="ListParagraph"/>
        <w:numPr>
          <w:ilvl w:val="2"/>
          <w:numId w:val="1"/>
        </w:numPr>
      </w:pPr>
      <w:r>
        <w:t>Time</w:t>
      </w:r>
    </w:p>
    <w:p w14:paraId="5A6BC72A" w14:textId="6B78EE66" w:rsidR="00977D44" w:rsidRDefault="00977D44" w:rsidP="00977D44">
      <w:pPr>
        <w:pStyle w:val="ListParagraph"/>
        <w:numPr>
          <w:ilvl w:val="2"/>
          <w:numId w:val="1"/>
        </w:numPr>
      </w:pPr>
      <w:r>
        <w:t>FollowUp</w:t>
      </w:r>
    </w:p>
    <w:p w14:paraId="51274B19" w14:textId="5EB76885" w:rsidR="00977D44" w:rsidRDefault="00977D44" w:rsidP="00977D44">
      <w:pPr>
        <w:pStyle w:val="ListParagraph"/>
        <w:numPr>
          <w:ilvl w:val="2"/>
          <w:numId w:val="1"/>
        </w:numPr>
      </w:pPr>
      <w:r>
        <w:t>AgentID (FK)</w:t>
      </w:r>
    </w:p>
    <w:p w14:paraId="3D318FC8" w14:textId="4325B5A6" w:rsidR="00977D44" w:rsidRDefault="00977D44" w:rsidP="00977D44">
      <w:pPr>
        <w:pStyle w:val="ListParagraph"/>
        <w:numPr>
          <w:ilvl w:val="2"/>
          <w:numId w:val="1"/>
        </w:numPr>
      </w:pPr>
      <w:r>
        <w:t>ContactID (FK)</w:t>
      </w:r>
    </w:p>
    <w:p w14:paraId="0B32F26A" w14:textId="09FAF9CD" w:rsidR="003C313F" w:rsidRDefault="003C313F" w:rsidP="00BE4503">
      <w:pPr>
        <w:pStyle w:val="ListParagraph"/>
        <w:numPr>
          <w:ilvl w:val="1"/>
          <w:numId w:val="1"/>
        </w:numPr>
      </w:pPr>
      <w:r>
        <w:t>Policies</w:t>
      </w:r>
    </w:p>
    <w:p w14:paraId="18B68483" w14:textId="68024241" w:rsidR="00977D44" w:rsidRDefault="00977D44" w:rsidP="00977D44">
      <w:pPr>
        <w:pStyle w:val="ListParagraph"/>
        <w:numPr>
          <w:ilvl w:val="2"/>
          <w:numId w:val="1"/>
        </w:numPr>
      </w:pPr>
      <w:r>
        <w:t>PolicyID (PK)</w:t>
      </w:r>
    </w:p>
    <w:p w14:paraId="2D065BF3" w14:textId="6483E407" w:rsidR="00977D44" w:rsidRDefault="00977D44" w:rsidP="00977D44">
      <w:pPr>
        <w:pStyle w:val="ListParagraph"/>
        <w:numPr>
          <w:ilvl w:val="2"/>
          <w:numId w:val="1"/>
        </w:numPr>
      </w:pPr>
      <w:r>
        <w:t>PolicyNumber</w:t>
      </w:r>
    </w:p>
    <w:p w14:paraId="39B4B4AB" w14:textId="690DF22A" w:rsidR="00977D44" w:rsidRDefault="00977D44" w:rsidP="00977D44">
      <w:pPr>
        <w:pStyle w:val="ListParagraph"/>
        <w:numPr>
          <w:ilvl w:val="2"/>
          <w:numId w:val="1"/>
        </w:numPr>
      </w:pPr>
      <w:r>
        <w:t>Carrier</w:t>
      </w:r>
    </w:p>
    <w:p w14:paraId="32CFCD91" w14:textId="20EEA36D" w:rsidR="00977D44" w:rsidRDefault="00977D44" w:rsidP="00977D44">
      <w:pPr>
        <w:pStyle w:val="ListParagraph"/>
        <w:numPr>
          <w:ilvl w:val="2"/>
          <w:numId w:val="1"/>
        </w:numPr>
      </w:pPr>
      <w:r>
        <w:t>Subscribers</w:t>
      </w:r>
    </w:p>
    <w:p w14:paraId="571021D4" w14:textId="6B6A61C7" w:rsidR="00977D44" w:rsidRDefault="00977D44" w:rsidP="00977D44">
      <w:pPr>
        <w:pStyle w:val="ListParagraph"/>
        <w:numPr>
          <w:ilvl w:val="2"/>
          <w:numId w:val="1"/>
        </w:numPr>
      </w:pPr>
      <w:r>
        <w:t>Type</w:t>
      </w:r>
    </w:p>
    <w:p w14:paraId="7E00452A" w14:textId="12316194" w:rsidR="00977D44" w:rsidRDefault="00977D44" w:rsidP="00977D44">
      <w:pPr>
        <w:pStyle w:val="ListParagraph"/>
        <w:numPr>
          <w:ilvl w:val="2"/>
          <w:numId w:val="1"/>
        </w:numPr>
      </w:pPr>
      <w:r>
        <w:t>MonthlyCommission</w:t>
      </w:r>
    </w:p>
    <w:p w14:paraId="6B360381" w14:textId="429AEA66" w:rsidR="00977D44" w:rsidRDefault="00977D44" w:rsidP="00977D44">
      <w:pPr>
        <w:pStyle w:val="ListParagraph"/>
        <w:numPr>
          <w:ilvl w:val="2"/>
          <w:numId w:val="1"/>
        </w:numPr>
      </w:pPr>
      <w:r>
        <w:t>ContactID (FK)</w:t>
      </w:r>
    </w:p>
    <w:p w14:paraId="0B792C08" w14:textId="4C1F2D6F" w:rsidR="00977D44" w:rsidRDefault="00977D44" w:rsidP="00977D44">
      <w:pPr>
        <w:pStyle w:val="ListParagraph"/>
        <w:numPr>
          <w:ilvl w:val="2"/>
          <w:numId w:val="1"/>
        </w:numPr>
      </w:pPr>
      <w:r>
        <w:t>CarrierID (FK)</w:t>
      </w:r>
    </w:p>
    <w:p w14:paraId="28C43391" w14:textId="7C4DE2D1" w:rsidR="003C313F" w:rsidRDefault="003C313F" w:rsidP="00BE4503">
      <w:pPr>
        <w:pStyle w:val="ListParagraph"/>
        <w:numPr>
          <w:ilvl w:val="1"/>
          <w:numId w:val="1"/>
        </w:numPr>
      </w:pPr>
      <w:r>
        <w:t>Carriers</w:t>
      </w:r>
    </w:p>
    <w:p w14:paraId="2B791458" w14:textId="415BE06D" w:rsidR="00564858" w:rsidRDefault="00564858" w:rsidP="00564858">
      <w:pPr>
        <w:pStyle w:val="ListParagraph"/>
        <w:numPr>
          <w:ilvl w:val="2"/>
          <w:numId w:val="1"/>
        </w:numPr>
      </w:pPr>
      <w:r>
        <w:t>CarrierID (PK)</w:t>
      </w:r>
    </w:p>
    <w:p w14:paraId="5F0E4437" w14:textId="0DB35EB1" w:rsidR="00564858" w:rsidRDefault="00564858" w:rsidP="00564858">
      <w:pPr>
        <w:pStyle w:val="ListParagraph"/>
        <w:numPr>
          <w:ilvl w:val="2"/>
          <w:numId w:val="1"/>
        </w:numPr>
      </w:pPr>
      <w:r>
        <w:t>Name</w:t>
      </w:r>
    </w:p>
    <w:p w14:paraId="7CBD8565" w14:textId="1D4E8D9F" w:rsidR="00564858" w:rsidRDefault="00564858" w:rsidP="00564858">
      <w:pPr>
        <w:pStyle w:val="ListParagraph"/>
        <w:numPr>
          <w:ilvl w:val="2"/>
          <w:numId w:val="1"/>
        </w:numPr>
      </w:pPr>
      <w:r>
        <w:t>Street</w:t>
      </w:r>
    </w:p>
    <w:p w14:paraId="35446E77" w14:textId="16C8FA3B" w:rsidR="00564858" w:rsidRDefault="00564858" w:rsidP="00564858">
      <w:pPr>
        <w:pStyle w:val="ListParagraph"/>
        <w:numPr>
          <w:ilvl w:val="2"/>
          <w:numId w:val="1"/>
        </w:numPr>
      </w:pPr>
      <w:r>
        <w:t>City</w:t>
      </w:r>
    </w:p>
    <w:p w14:paraId="699BBDB0" w14:textId="728BFDE5" w:rsidR="00564858" w:rsidRDefault="00564858" w:rsidP="00564858">
      <w:pPr>
        <w:pStyle w:val="ListParagraph"/>
        <w:numPr>
          <w:ilvl w:val="2"/>
          <w:numId w:val="1"/>
        </w:numPr>
      </w:pPr>
      <w:r>
        <w:t>State</w:t>
      </w:r>
    </w:p>
    <w:p w14:paraId="3734757D" w14:textId="0C9AD6BD" w:rsidR="00564858" w:rsidRDefault="00564858" w:rsidP="00564858">
      <w:pPr>
        <w:pStyle w:val="ListParagraph"/>
        <w:numPr>
          <w:ilvl w:val="2"/>
          <w:numId w:val="1"/>
        </w:numPr>
      </w:pPr>
      <w:r>
        <w:t>Zip</w:t>
      </w:r>
    </w:p>
    <w:p w14:paraId="7F9830F3" w14:textId="6DBE17C8" w:rsidR="00564858" w:rsidRDefault="00564858" w:rsidP="00564858">
      <w:pPr>
        <w:pStyle w:val="ListParagraph"/>
        <w:numPr>
          <w:ilvl w:val="2"/>
          <w:numId w:val="1"/>
        </w:numPr>
      </w:pPr>
      <w:r>
        <w:t>Representative</w:t>
      </w:r>
    </w:p>
    <w:p w14:paraId="2B2CB8E6" w14:textId="056A69F3" w:rsidR="00564858" w:rsidRDefault="00564858" w:rsidP="00564858">
      <w:pPr>
        <w:pStyle w:val="ListParagraph"/>
        <w:numPr>
          <w:ilvl w:val="2"/>
          <w:numId w:val="1"/>
        </w:numPr>
      </w:pPr>
      <w:r>
        <w:t>BusPhone</w:t>
      </w:r>
    </w:p>
    <w:p w14:paraId="30A357C2" w14:textId="6AFC7354" w:rsidR="00564858" w:rsidRDefault="00564858" w:rsidP="00564858">
      <w:pPr>
        <w:pStyle w:val="ListParagraph"/>
        <w:numPr>
          <w:ilvl w:val="2"/>
          <w:numId w:val="1"/>
        </w:numPr>
      </w:pPr>
      <w:r>
        <w:t>CellPhone</w:t>
      </w:r>
    </w:p>
    <w:p w14:paraId="5E6F32CB" w14:textId="71E158B2" w:rsidR="00564858" w:rsidRPr="00B43561" w:rsidRDefault="00564858" w:rsidP="00564858">
      <w:pPr>
        <w:pStyle w:val="ListParagraph"/>
        <w:numPr>
          <w:ilvl w:val="2"/>
          <w:numId w:val="1"/>
        </w:numPr>
      </w:pPr>
      <w:r>
        <w:t>Email</w:t>
      </w:r>
    </w:p>
    <w:sectPr w:rsidR="00564858" w:rsidRPr="00B43561" w:rsidSect="00A710BF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28E38" w14:textId="77777777" w:rsidR="00DC5980" w:rsidRDefault="00DC5980" w:rsidP="00BE4503">
      <w:r>
        <w:separator/>
      </w:r>
    </w:p>
  </w:endnote>
  <w:endnote w:type="continuationSeparator" w:id="0">
    <w:p w14:paraId="0E748BFD" w14:textId="77777777" w:rsidR="00DC5980" w:rsidRDefault="00DC5980" w:rsidP="00BE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C3051" w14:textId="77777777" w:rsidR="00DC5980" w:rsidRDefault="00DC5980" w:rsidP="00BE4503">
      <w:r>
        <w:separator/>
      </w:r>
    </w:p>
  </w:footnote>
  <w:footnote w:type="continuationSeparator" w:id="0">
    <w:p w14:paraId="5A8CE829" w14:textId="77777777" w:rsidR="00DC5980" w:rsidRDefault="00DC5980" w:rsidP="00BE45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7E74C" w14:textId="77777777" w:rsidR="00DC5980" w:rsidRDefault="00DC5980" w:rsidP="002916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10E39" w14:textId="77777777" w:rsidR="00DC5980" w:rsidRDefault="00DC5980" w:rsidP="00BE450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2706F" w14:textId="77777777" w:rsidR="00DC5980" w:rsidRDefault="00DC5980" w:rsidP="002916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F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B036E1" w14:textId="77777777" w:rsidR="00DC5980" w:rsidRDefault="00DC5980" w:rsidP="00BE45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E2498"/>
    <w:multiLevelType w:val="hybridMultilevel"/>
    <w:tmpl w:val="53C8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7022F"/>
    <w:multiLevelType w:val="hybridMultilevel"/>
    <w:tmpl w:val="0D643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61"/>
    <w:rsid w:val="0002473A"/>
    <w:rsid w:val="00164DC8"/>
    <w:rsid w:val="00291606"/>
    <w:rsid w:val="00294038"/>
    <w:rsid w:val="003C313F"/>
    <w:rsid w:val="00455EBD"/>
    <w:rsid w:val="00474899"/>
    <w:rsid w:val="004F2D11"/>
    <w:rsid w:val="00564858"/>
    <w:rsid w:val="00572642"/>
    <w:rsid w:val="005B2359"/>
    <w:rsid w:val="006E28D8"/>
    <w:rsid w:val="007D4B37"/>
    <w:rsid w:val="0092365F"/>
    <w:rsid w:val="00977D44"/>
    <w:rsid w:val="00A029DC"/>
    <w:rsid w:val="00A710BF"/>
    <w:rsid w:val="00B43561"/>
    <w:rsid w:val="00BE4503"/>
    <w:rsid w:val="00CB1F2D"/>
    <w:rsid w:val="00DC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590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503"/>
  </w:style>
  <w:style w:type="character" w:styleId="PageNumber">
    <w:name w:val="page number"/>
    <w:basedOn w:val="DefaultParagraphFont"/>
    <w:uiPriority w:val="99"/>
    <w:semiHidden/>
    <w:unhideWhenUsed/>
    <w:rsid w:val="00BE45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503"/>
  </w:style>
  <w:style w:type="character" w:styleId="PageNumber">
    <w:name w:val="page number"/>
    <w:basedOn w:val="DefaultParagraphFont"/>
    <w:uiPriority w:val="99"/>
    <w:semiHidden/>
    <w:unhideWhenUsed/>
    <w:rsid w:val="00BE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338E438-CD0D-7142-AFBE-24FD8E65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48</Words>
  <Characters>1414</Characters>
  <Application>Microsoft Macintosh Word</Application>
  <DocSecurity>0</DocSecurity>
  <Lines>11</Lines>
  <Paragraphs>3</Paragraphs>
  <ScaleCrop>false</ScaleCrop>
  <Company>Jack Wagon Enterprises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agon</dc:creator>
  <cp:keywords/>
  <dc:description/>
  <cp:lastModifiedBy>Jack Wagon</cp:lastModifiedBy>
  <cp:revision>14</cp:revision>
  <dcterms:created xsi:type="dcterms:W3CDTF">2014-06-11T21:52:00Z</dcterms:created>
  <dcterms:modified xsi:type="dcterms:W3CDTF">2014-06-11T23:37:00Z</dcterms:modified>
</cp:coreProperties>
</file>